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A2F" w14:textId="026020AE" w:rsidR="00323919" w:rsidRDefault="005F6107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981C" wp14:editId="601393B0">
                <wp:simplePos x="0" y="0"/>
                <wp:positionH relativeFrom="column">
                  <wp:posOffset>-635</wp:posOffset>
                </wp:positionH>
                <wp:positionV relativeFrom="paragraph">
                  <wp:posOffset>-838</wp:posOffset>
                </wp:positionV>
                <wp:extent cx="5837530" cy="7351776"/>
                <wp:effectExtent l="0" t="0" r="17780" b="14605"/>
                <wp:wrapNone/>
                <wp:docPr id="2032508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30" cy="73517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A19CC" id="Rectangle 1" o:spid="_x0000_s1026" style="position:absolute;margin-left:-.05pt;margin-top:-.05pt;width:459.65pt;height:5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" fillcolor="#737373 [1614]" strokecolor="#030e13 [484]" strokeweight="1pt"/>
            </w:pict>
          </mc:Fallback>
        </mc:AlternateContent>
      </w:r>
    </w:p>
    <w:p w14:paraId="2E161BE8" w14:textId="4DFC5C56" w:rsidR="00220763" w:rsidRDefault="00220763">
      <w:pPr>
        <w:rPr>
          <w:lang w:val="hu-HU"/>
        </w:rPr>
      </w:pPr>
    </w:p>
    <w:p w14:paraId="332D4F29" w14:textId="3C9951C1" w:rsidR="00220763" w:rsidRDefault="00220763">
      <w:pPr>
        <w:rPr>
          <w:lang w:val="hu-HU"/>
        </w:rPr>
      </w:pPr>
    </w:p>
    <w:p w14:paraId="51E3766C" w14:textId="46550240" w:rsidR="00220763" w:rsidRDefault="00220763">
      <w:pPr>
        <w:rPr>
          <w:lang w:val="hu-HU"/>
        </w:rPr>
      </w:pPr>
    </w:p>
    <w:p w14:paraId="08205025" w14:textId="0A233540" w:rsidR="00220763" w:rsidRDefault="00220763">
      <w:pPr>
        <w:rPr>
          <w:lang w:val="hu-HU"/>
        </w:rPr>
      </w:pPr>
    </w:p>
    <w:p w14:paraId="1530BF7E" w14:textId="5C138925" w:rsidR="00220763" w:rsidRDefault="00220763">
      <w:pPr>
        <w:rPr>
          <w:lang w:val="hu-HU"/>
        </w:rPr>
      </w:pPr>
    </w:p>
    <w:p w14:paraId="45AECFAA" w14:textId="4F43F25B" w:rsidR="00220763" w:rsidRDefault="00220763">
      <w:pPr>
        <w:rPr>
          <w:lang w:val="hu-HU"/>
        </w:rPr>
      </w:pPr>
    </w:p>
    <w:p w14:paraId="5FCE5DBC" w14:textId="4A86CD94" w:rsidR="00220763" w:rsidRDefault="00220763">
      <w:pPr>
        <w:rPr>
          <w:lang w:val="hu-HU"/>
        </w:rPr>
      </w:pPr>
    </w:p>
    <w:p w14:paraId="071CFCED" w14:textId="3CD255AE" w:rsidR="00220763" w:rsidRDefault="005F6107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A2B03B4" wp14:editId="7B3FD7ED">
            <wp:simplePos x="0" y="0"/>
            <wp:positionH relativeFrom="column">
              <wp:posOffset>2018996</wp:posOffset>
            </wp:positionH>
            <wp:positionV relativeFrom="paragraph">
              <wp:posOffset>77013</wp:posOffset>
            </wp:positionV>
            <wp:extent cx="1627632" cy="1627632"/>
            <wp:effectExtent l="0" t="0" r="0" b="0"/>
            <wp:wrapNone/>
            <wp:docPr id="72087049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496D" w14:textId="77777777" w:rsidR="00220763" w:rsidRDefault="00220763">
      <w:pPr>
        <w:rPr>
          <w:lang w:val="hu-HU"/>
        </w:rPr>
      </w:pPr>
    </w:p>
    <w:p w14:paraId="2D527DBB" w14:textId="77777777" w:rsidR="00220763" w:rsidRDefault="00220763">
      <w:pPr>
        <w:rPr>
          <w:lang w:val="hu-HU"/>
        </w:rPr>
      </w:pPr>
    </w:p>
    <w:p w14:paraId="4702BE6F" w14:textId="77777777" w:rsidR="00220763" w:rsidRDefault="00220763">
      <w:pPr>
        <w:rPr>
          <w:lang w:val="hu-HU"/>
        </w:rPr>
      </w:pPr>
    </w:p>
    <w:p w14:paraId="5C653089" w14:textId="77777777" w:rsidR="00220763" w:rsidRDefault="00220763">
      <w:pPr>
        <w:rPr>
          <w:lang w:val="hu-HU"/>
        </w:rPr>
      </w:pPr>
    </w:p>
    <w:p w14:paraId="7C088E45" w14:textId="6BE0E3CB" w:rsidR="00220763" w:rsidRDefault="00220763">
      <w:pPr>
        <w:rPr>
          <w:lang w:val="hu-HU"/>
        </w:rPr>
      </w:pPr>
    </w:p>
    <w:p w14:paraId="0DEF8E7E" w14:textId="4ED86F2D" w:rsidR="00220763" w:rsidRDefault="00220763">
      <w:pPr>
        <w:rPr>
          <w:lang w:val="hu-HU"/>
        </w:rPr>
      </w:pPr>
    </w:p>
    <w:p w14:paraId="62DF5BD6" w14:textId="3299494E" w:rsidR="00220763" w:rsidRDefault="00220763">
      <w:pPr>
        <w:rPr>
          <w:lang w:val="hu-HU"/>
        </w:rPr>
      </w:pPr>
    </w:p>
    <w:p w14:paraId="14F1D4A1" w14:textId="3D9E0B47" w:rsidR="00220763" w:rsidRDefault="00220763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12AC" wp14:editId="6A15A38C">
                <wp:simplePos x="0" y="0"/>
                <wp:positionH relativeFrom="column">
                  <wp:posOffset>248184</wp:posOffset>
                </wp:positionH>
                <wp:positionV relativeFrom="paragraph">
                  <wp:posOffset>138608</wp:posOffset>
                </wp:positionV>
                <wp:extent cx="914400" cy="2633472"/>
                <wp:effectExtent l="0" t="0" r="0" b="0"/>
                <wp:wrapNone/>
                <wp:docPr id="1687342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6742" w14:textId="4704894C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MEETINGS</w:t>
                            </w:r>
                          </w:p>
                          <w:p w14:paraId="5C4A82FF" w14:textId="45C30266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1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5pt;margin-top:10.9pt;width:1in;height:207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" fillcolor="#737373 [1614]" stroked="f" strokeweight=".5pt">
                <v:textbox>
                  <w:txbxContent>
                    <w:p w14:paraId="612D6742" w14:textId="4704894C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MEETINGS</w:t>
                      </w:r>
                    </w:p>
                    <w:p w14:paraId="5C4A82FF" w14:textId="45C30266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4F4BFAA" w14:textId="67A3F174" w:rsidR="00220763" w:rsidRDefault="00220763">
      <w:pPr>
        <w:rPr>
          <w:lang w:val="hu-HU"/>
        </w:rPr>
      </w:pPr>
    </w:p>
    <w:p w14:paraId="4CA0737F" w14:textId="77777777" w:rsidR="00220763" w:rsidRDefault="00220763">
      <w:pPr>
        <w:rPr>
          <w:lang w:val="hu-HU"/>
        </w:rPr>
      </w:pPr>
    </w:p>
    <w:p w14:paraId="1FBA71B7" w14:textId="77777777" w:rsidR="00220763" w:rsidRDefault="00220763">
      <w:pPr>
        <w:rPr>
          <w:lang w:val="hu-HU"/>
        </w:rPr>
      </w:pPr>
    </w:p>
    <w:p w14:paraId="4D9B68BE" w14:textId="77777777" w:rsidR="00220763" w:rsidRDefault="00220763">
      <w:pPr>
        <w:rPr>
          <w:lang w:val="hu-HU"/>
        </w:rPr>
      </w:pPr>
    </w:p>
    <w:p w14:paraId="5CED302E" w14:textId="77777777" w:rsidR="00220763" w:rsidRDefault="00220763">
      <w:pPr>
        <w:rPr>
          <w:lang w:val="hu-HU"/>
        </w:rPr>
      </w:pPr>
    </w:p>
    <w:p w14:paraId="46CCF39D" w14:textId="77777777" w:rsidR="00220763" w:rsidRDefault="00220763">
      <w:pPr>
        <w:rPr>
          <w:lang w:val="hu-HU"/>
        </w:rPr>
      </w:pPr>
    </w:p>
    <w:p w14:paraId="0F6A5FE6" w14:textId="77777777" w:rsidR="00220763" w:rsidRDefault="00220763">
      <w:pPr>
        <w:rPr>
          <w:lang w:val="hu-HU"/>
        </w:rPr>
      </w:pPr>
    </w:p>
    <w:p w14:paraId="7E2646FD" w14:textId="77777777" w:rsidR="00220763" w:rsidRDefault="00220763">
      <w:pPr>
        <w:rPr>
          <w:lang w:val="hu-HU"/>
        </w:rPr>
      </w:pPr>
    </w:p>
    <w:p w14:paraId="14C1CE5E" w14:textId="77777777" w:rsidR="00220763" w:rsidRDefault="00220763">
      <w:pPr>
        <w:rPr>
          <w:lang w:val="hu-HU"/>
        </w:rPr>
      </w:pPr>
    </w:p>
    <w:p w14:paraId="0491454A" w14:textId="77777777" w:rsidR="00220763" w:rsidRDefault="00220763">
      <w:pPr>
        <w:rPr>
          <w:lang w:val="hu-HU"/>
        </w:rPr>
      </w:pPr>
    </w:p>
    <w:p w14:paraId="48E3EAD0" w14:textId="77777777" w:rsidR="00220763" w:rsidRDefault="00220763">
      <w:pPr>
        <w:rPr>
          <w:lang w:val="hu-HU"/>
        </w:rPr>
      </w:pPr>
    </w:p>
    <w:p w14:paraId="1881211A" w14:textId="77777777" w:rsidR="00220763" w:rsidRDefault="00220763">
      <w:pPr>
        <w:rPr>
          <w:lang w:val="hu-HU"/>
        </w:rPr>
      </w:pPr>
    </w:p>
    <w:p w14:paraId="17B579DA" w14:textId="77777777" w:rsidR="00220763" w:rsidRDefault="00220763">
      <w:pPr>
        <w:rPr>
          <w:lang w:val="hu-HU"/>
        </w:rPr>
      </w:pPr>
    </w:p>
    <w:p w14:paraId="146CAA69" w14:textId="77777777" w:rsidR="00220763" w:rsidRDefault="00220763">
      <w:pPr>
        <w:rPr>
          <w:lang w:val="hu-HU"/>
        </w:rPr>
      </w:pPr>
    </w:p>
    <w:p w14:paraId="47B1FC52" w14:textId="77777777" w:rsidR="00220763" w:rsidRDefault="00220763">
      <w:pPr>
        <w:rPr>
          <w:lang w:val="hu-HU"/>
        </w:rPr>
      </w:pPr>
    </w:p>
    <w:p w14:paraId="6212FE60" w14:textId="77777777" w:rsidR="00220763" w:rsidRDefault="00220763">
      <w:pPr>
        <w:rPr>
          <w:lang w:val="hu-HU"/>
        </w:rPr>
      </w:pPr>
    </w:p>
    <w:p w14:paraId="0CC55A35" w14:textId="77777777" w:rsidR="00220763" w:rsidRDefault="00220763">
      <w:pPr>
        <w:rPr>
          <w:lang w:val="hu-HU"/>
        </w:rPr>
      </w:pPr>
    </w:p>
    <w:p w14:paraId="6576D24C" w14:textId="77777777" w:rsidR="00220763" w:rsidRDefault="00220763">
      <w:pPr>
        <w:rPr>
          <w:lang w:val="hu-HU"/>
        </w:rPr>
      </w:pPr>
    </w:p>
    <w:p w14:paraId="211D8C9C" w14:textId="77777777" w:rsidR="00220763" w:rsidRDefault="00220763">
      <w:pPr>
        <w:rPr>
          <w:lang w:val="hu-HU"/>
        </w:rPr>
      </w:pPr>
    </w:p>
    <w:p w14:paraId="19FEED96" w14:textId="77777777" w:rsidR="00220763" w:rsidRDefault="00220763">
      <w:pPr>
        <w:rPr>
          <w:lang w:val="hu-HU"/>
        </w:rPr>
      </w:pPr>
    </w:p>
    <w:p w14:paraId="23BC67C1" w14:textId="77777777" w:rsidR="00220763" w:rsidRDefault="00220763">
      <w:pPr>
        <w:rPr>
          <w:lang w:val="hu-HU"/>
        </w:rPr>
      </w:pPr>
    </w:p>
    <w:p w14:paraId="2B0FC3C6" w14:textId="77777777" w:rsidR="00220763" w:rsidRDefault="00220763">
      <w:pPr>
        <w:rPr>
          <w:lang w:val="hu-HU"/>
        </w:rPr>
      </w:pPr>
    </w:p>
    <w:p w14:paraId="16682E87" w14:textId="3FE3DE4C" w:rsidR="00220763" w:rsidRPr="003514BE" w:rsidRDefault="003514BE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3360" behindDoc="0" locked="0" layoutInCell="1" allowOverlap="1" wp14:anchorId="389560F1" wp14:editId="7988806B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52266643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0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4287D2" wp14:editId="60290213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16930573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CB910" id="Rectangle 6" o:spid="_x0000_s1026" style="position:absolute;margin-left:-9.2pt;margin-top:-1.7pt;width:467.7pt;height:36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>
        <w:rPr>
          <w:lang w:val="hu-HU"/>
        </w:rPr>
        <w:t xml:space="preserve">                        </w:t>
      </w:r>
      <w:bookmarkStart w:id="0" w:name="Start"/>
      <w:bookmarkEnd w:id="0"/>
      <w:proofErr w:type="spellStart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1-8</w:t>
      </w:r>
    </w:p>
    <w:p w14:paraId="30944CCE" w14:textId="0B989766" w:rsidR="00220763" w:rsidRDefault="006E3405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DC9F" wp14:editId="78C8B740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531975627" name="Rectangle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C269" w14:textId="46250C4D" w:rsidR="006E3405" w:rsidRPr="006E3405" w:rsidRDefault="006E3405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 w:rsidRPr="006E3405">
                              <w:rPr>
                                <w:color w:val="000000" w:themeColor="text1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DC9F" id="Rectangle 7" o:spid="_x0000_s1027" href="#Meeting1" style="position:absolute;margin-left:0;margin-top:38.5pt;width:21.3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3LShgIAAHs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" o:button="t" fillcolor="#a5a5a5 [2092]" strokecolor="#030e13 [484]" strokeweight="1pt">
                <v:fill o:detectmouseclick="t"/>
                <v:textbox>
                  <w:txbxContent>
                    <w:p w14:paraId="3BB2C269" w14:textId="46250C4D" w:rsidR="006E3405" w:rsidRPr="006E3405" w:rsidRDefault="006E3405" w:rsidP="006E3405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 w:rsidRPr="006E3405">
                        <w:rPr>
                          <w:color w:val="000000" w:themeColor="text1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1077C3" w:rsidRPr="00A31074" w14:paraId="089B1871" w14:textId="77777777" w:rsidTr="00A31074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4E406B1B" w14:textId="0998BC03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1859D2E3" w14:textId="44906672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48FC0D68" w14:textId="49F93C3B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1077C3" w14:paraId="2B9EF76B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4105495E" w14:textId="5695CEDB" w:rsidR="003514BE" w:rsidRPr="00A31074" w:rsidRDefault="003514BE" w:rsidP="00A31074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2DC7C56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5F9A92E8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802B9CE" w14:textId="41A0517A" w:rsidR="003514BE" w:rsidRDefault="001077C3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F2E367" wp14:editId="3CB70624">
                  <wp:extent cx="336499" cy="333807"/>
                  <wp:effectExtent l="0" t="0" r="0" b="0"/>
                  <wp:docPr id="144823513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7F4F00C" wp14:editId="39383787">
                  <wp:extent cx="335915" cy="333228"/>
                  <wp:effectExtent l="0" t="0" r="0" b="0"/>
                  <wp:docPr id="1040232585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22721A" wp14:editId="54A0D5D5">
                  <wp:extent cx="336499" cy="333807"/>
                  <wp:effectExtent l="0" t="0" r="0" b="0"/>
                  <wp:docPr id="197645272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CEF0C8" wp14:editId="631C6D7A">
                  <wp:extent cx="331839" cy="329184"/>
                  <wp:effectExtent l="0" t="0" r="0" b="1270"/>
                  <wp:docPr id="2675277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4C1188" wp14:editId="63CDA414">
                  <wp:extent cx="285293" cy="315468"/>
                  <wp:effectExtent l="0" t="0" r="0" b="2540"/>
                  <wp:docPr id="101995019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9D3291A" wp14:editId="3E627FCD">
                  <wp:extent cx="285292" cy="312463"/>
                  <wp:effectExtent l="0" t="0" r="0" b="5080"/>
                  <wp:docPr id="14051409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28D0401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C8686B6" w14:textId="1CCEE356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F41609" wp14:editId="2490E79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9525</wp:posOffset>
                      </wp:positionV>
                      <wp:extent cx="270510" cy="767715"/>
                      <wp:effectExtent l="0" t="0" r="8890" b="6985"/>
                      <wp:wrapNone/>
                      <wp:docPr id="13777624" name="Rectangl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9B627" w14:textId="6012F2DD" w:rsidR="00E416FA" w:rsidRPr="006E3405" w:rsidRDefault="00E416F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1609" id="_x0000_s1028" href="#Meeting2" style="position:absolute;left:0;text-align:left;margin-left:-5.15pt;margin-top:.75pt;width:21.3pt;height:6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" o:button="t" fillcolor="#a5a5a5 [2092]" strokecolor="#030e13 [484]" strokeweight="1pt">
                      <v:fill o:detectmouseclick="t"/>
                      <v:textbox>
                        <w:txbxContent>
                          <w:p w14:paraId="6659B627" w14:textId="6012F2DD" w:rsidR="00E416FA" w:rsidRPr="006E3405" w:rsidRDefault="00E416F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EAA87F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084EC25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08251E8" w14:textId="50C17A2F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979491F" wp14:editId="2CF70141">
                  <wp:extent cx="336499" cy="333807"/>
                  <wp:effectExtent l="0" t="0" r="0" b="0"/>
                  <wp:docPr id="166268210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AF7F009" wp14:editId="34C03F72">
                  <wp:extent cx="335915" cy="333228"/>
                  <wp:effectExtent l="0" t="0" r="0" b="0"/>
                  <wp:docPr id="30226809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4EB867" wp14:editId="3D0525E7">
                  <wp:extent cx="336499" cy="333807"/>
                  <wp:effectExtent l="0" t="0" r="0" b="0"/>
                  <wp:docPr id="247432714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98BEAA2" wp14:editId="57B508EA">
                  <wp:extent cx="331839" cy="329184"/>
                  <wp:effectExtent l="0" t="0" r="0" b="1270"/>
                  <wp:docPr id="36432761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723DE76" wp14:editId="161A2C76">
                  <wp:extent cx="285293" cy="315468"/>
                  <wp:effectExtent l="0" t="0" r="0" b="2540"/>
                  <wp:docPr id="4384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5286B4F" wp14:editId="7AA97144">
                  <wp:extent cx="285292" cy="312463"/>
                  <wp:effectExtent l="0" t="0" r="0" b="5080"/>
                  <wp:docPr id="19150562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4E39309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6DF6238" w14:textId="56E1E667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22C7DF9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8D9E7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AA3EFF5" w14:textId="2256B1F6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2F5DC1E" wp14:editId="5D0A5C1D">
                  <wp:extent cx="336499" cy="333807"/>
                  <wp:effectExtent l="0" t="0" r="0" b="0"/>
                  <wp:docPr id="118581185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17CB00E" wp14:editId="577AFC06">
                  <wp:extent cx="335915" cy="333228"/>
                  <wp:effectExtent l="0" t="0" r="0" b="0"/>
                  <wp:docPr id="178850091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236473" wp14:editId="7CD14353">
                  <wp:extent cx="336499" cy="333807"/>
                  <wp:effectExtent l="0" t="0" r="0" b="0"/>
                  <wp:docPr id="27339755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10C629" wp14:editId="358EC1E0">
                  <wp:extent cx="331839" cy="329184"/>
                  <wp:effectExtent l="0" t="0" r="0" b="1270"/>
                  <wp:docPr id="166261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0B083F2" wp14:editId="4EC2B607">
                  <wp:extent cx="285293" cy="315468"/>
                  <wp:effectExtent l="0" t="0" r="0" b="2540"/>
                  <wp:docPr id="92008572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ECDFF97" wp14:editId="5FD2FD8C">
                  <wp:extent cx="285292" cy="312463"/>
                  <wp:effectExtent l="0" t="0" r="0" b="5080"/>
                  <wp:docPr id="208310010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D7B844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309FF9B" w14:textId="3350ECC3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319F7C4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E6EA42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59B60A8" w14:textId="13458C72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E29A2DD" wp14:editId="4E59F3FE">
                  <wp:extent cx="336499" cy="333807"/>
                  <wp:effectExtent l="0" t="0" r="0" b="0"/>
                  <wp:docPr id="1301589023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BF22CEA" wp14:editId="44B1FE73">
                  <wp:extent cx="335915" cy="333228"/>
                  <wp:effectExtent l="0" t="0" r="0" b="0"/>
                  <wp:docPr id="11331693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7B5BC3" wp14:editId="467C4DD0">
                  <wp:extent cx="336499" cy="333807"/>
                  <wp:effectExtent l="0" t="0" r="0" b="0"/>
                  <wp:docPr id="98086793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9C1F5B6" wp14:editId="10FC1618">
                  <wp:extent cx="331839" cy="329184"/>
                  <wp:effectExtent l="0" t="0" r="0" b="1270"/>
                  <wp:docPr id="1857038168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1E85B6E" wp14:editId="3A085417">
                  <wp:extent cx="285293" cy="315468"/>
                  <wp:effectExtent l="0" t="0" r="0" b="2540"/>
                  <wp:docPr id="134355009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C8EDAFB" wp14:editId="3F73CD37">
                  <wp:extent cx="285292" cy="312463"/>
                  <wp:effectExtent l="0" t="0" r="0" b="5080"/>
                  <wp:docPr id="160631873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78E3E5A5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2C4DB20" w14:textId="4297CB88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65172CF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52517D6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B103C3E" w14:textId="27B7F470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72926C1" wp14:editId="60C0B18C">
                  <wp:extent cx="336499" cy="333807"/>
                  <wp:effectExtent l="0" t="0" r="0" b="0"/>
                  <wp:docPr id="165549954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B68363A" wp14:editId="47F53E44">
                  <wp:extent cx="335915" cy="333228"/>
                  <wp:effectExtent l="0" t="0" r="0" b="0"/>
                  <wp:docPr id="125355934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627F76" wp14:editId="2BC093A8">
                  <wp:extent cx="336499" cy="333807"/>
                  <wp:effectExtent l="0" t="0" r="0" b="0"/>
                  <wp:docPr id="211269191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5ED59F1" wp14:editId="4DA03815">
                  <wp:extent cx="331839" cy="329184"/>
                  <wp:effectExtent l="0" t="0" r="0" b="1270"/>
                  <wp:docPr id="1185113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16946D0D" wp14:editId="57284305">
                  <wp:extent cx="285293" cy="315468"/>
                  <wp:effectExtent l="0" t="0" r="0" b="2540"/>
                  <wp:docPr id="91890952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3E9FF29B" wp14:editId="192AEB58">
                  <wp:extent cx="285292" cy="312463"/>
                  <wp:effectExtent l="0" t="0" r="0" b="5080"/>
                  <wp:docPr id="125570741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B48B7A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9EDE3F3" w14:textId="54680050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164EC89B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772A84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4AF11C0" w14:textId="33EA5330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F8634D3" wp14:editId="1AA55B12">
                  <wp:extent cx="336499" cy="333807"/>
                  <wp:effectExtent l="0" t="0" r="0" b="0"/>
                  <wp:docPr id="27918706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4A381E7" wp14:editId="1FBB55E2">
                  <wp:extent cx="335915" cy="333228"/>
                  <wp:effectExtent l="0" t="0" r="0" b="0"/>
                  <wp:docPr id="97973695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DA8635" wp14:editId="0A5B878F">
                  <wp:extent cx="336499" cy="333807"/>
                  <wp:effectExtent l="0" t="0" r="0" b="0"/>
                  <wp:docPr id="152844183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46C266E" wp14:editId="740B2D9D">
                  <wp:extent cx="331839" cy="329184"/>
                  <wp:effectExtent l="0" t="0" r="0" b="1270"/>
                  <wp:docPr id="102219416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BE1D033" wp14:editId="50FD3195">
                  <wp:extent cx="285293" cy="315468"/>
                  <wp:effectExtent l="0" t="0" r="0" b="2540"/>
                  <wp:docPr id="301392694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C64011D" wp14:editId="438B8329">
                  <wp:extent cx="285292" cy="312463"/>
                  <wp:effectExtent l="0" t="0" r="0" b="5080"/>
                  <wp:docPr id="145143344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2F55E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FBB929B" w14:textId="34E0EA16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9F442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AB8C9F9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E295F07" w14:textId="479BAF72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AA675D1" wp14:editId="1F029EC1">
                  <wp:extent cx="336499" cy="333807"/>
                  <wp:effectExtent l="0" t="0" r="0" b="0"/>
                  <wp:docPr id="1734704826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291250F" wp14:editId="55478D36">
                  <wp:extent cx="335915" cy="333228"/>
                  <wp:effectExtent l="0" t="0" r="0" b="0"/>
                  <wp:docPr id="155484343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5012583" wp14:editId="0808E4B7">
                  <wp:extent cx="336499" cy="333807"/>
                  <wp:effectExtent l="0" t="0" r="0" b="0"/>
                  <wp:docPr id="73068672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83AF6F4" wp14:editId="6920CA80">
                  <wp:extent cx="331839" cy="329184"/>
                  <wp:effectExtent l="0" t="0" r="0" b="1270"/>
                  <wp:docPr id="33995434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A0584DE" wp14:editId="30C6EF7F">
                  <wp:extent cx="285293" cy="315468"/>
                  <wp:effectExtent l="0" t="0" r="0" b="2540"/>
                  <wp:docPr id="156565980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DEB37A" wp14:editId="2C982F15">
                  <wp:extent cx="285292" cy="312463"/>
                  <wp:effectExtent l="0" t="0" r="0" b="5080"/>
                  <wp:docPr id="947296014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5FF2CD2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D04FCC8" w14:textId="33810C7C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736264DD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0C454D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6F6AA5F" w14:textId="31D4A974" w:rsidR="00E416FA" w:rsidRDefault="00E416FA" w:rsidP="00E416FA">
            <w:pPr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67591B2" wp14:editId="2763293D">
                  <wp:extent cx="336499" cy="333807"/>
                  <wp:effectExtent l="0" t="0" r="0" b="0"/>
                  <wp:docPr id="11168840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231DF41" wp14:editId="6E4E8F23">
                  <wp:extent cx="335915" cy="333228"/>
                  <wp:effectExtent l="0" t="0" r="0" b="0"/>
                  <wp:docPr id="57171818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6D61957" wp14:editId="6E970089">
                  <wp:extent cx="336499" cy="333807"/>
                  <wp:effectExtent l="0" t="0" r="0" b="0"/>
                  <wp:docPr id="162499384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1FC711F" wp14:editId="3C8C7493">
                  <wp:extent cx="331839" cy="329184"/>
                  <wp:effectExtent l="0" t="0" r="0" b="1270"/>
                  <wp:docPr id="66358952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360FBB9" wp14:editId="6AA5DD9E">
                  <wp:extent cx="285293" cy="315468"/>
                  <wp:effectExtent l="0" t="0" r="0" b="2540"/>
                  <wp:docPr id="197874816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833E883" wp14:editId="7A6BDBED">
                  <wp:extent cx="285292" cy="312463"/>
                  <wp:effectExtent l="0" t="0" r="0" b="5080"/>
                  <wp:docPr id="8284445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B47A3" w14:textId="1C0D6373" w:rsidR="00220763" w:rsidRDefault="00E0059D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71127" wp14:editId="2FC626C7">
                <wp:simplePos x="0" y="0"/>
                <wp:positionH relativeFrom="column">
                  <wp:posOffset>495775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270968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AEC3" w14:textId="57BC0A32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1127" id="Rectangle 8" o:spid="_x0000_s1029" style="position:absolute;margin-left:390.35pt;margin-top:0;width:26.4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fS3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" fillcolor="#393939 [814]" strokecolor="#030e13 [484]" strokeweight="1pt">
                <v:textbox>
                  <w:txbxContent>
                    <w:p w14:paraId="3F2EAEC3" w14:textId="57BC0A32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22CC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E5E7A" wp14:editId="5FCA5E8F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95138348" name="Rectangle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8817" w14:textId="662F2659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5E7A" id="_x0000_s1030" href="#Meeting2" style="position:absolute;margin-left:416.95pt;margin-top:0;width:26.5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" o:button="t" fillcolor="#393939 [814]" strokecolor="#030e13 [484]" strokeweight="1pt">
                <v:fill o:detectmouseclick="t"/>
                <v:textbox>
                  <w:txbxContent>
                    <w:p w14:paraId="09D08817" w14:textId="662F2659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E3405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34707" wp14:editId="28430FE9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2086249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C118" w14:textId="701005B8" w:rsidR="006E3405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707" id="_x0000_s1031" style="position:absolute;margin-left:364pt;margin-top:0;width:26.5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5w3hgIAAHs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" fillcolor="#393939 [814]" strokecolor="#030e13 [484]" strokeweight="1pt">
                <v:textbox>
                  <w:txbxContent>
                    <w:p w14:paraId="67FBC118" w14:textId="701005B8" w:rsidR="006E3405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A31074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DB60F" wp14:editId="5EA94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103951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D360" id="Rectangle 6" o:spid="_x0000_s1026" style="position:absolute;margin-left:0;margin-top:0;width:459.0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A31074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74EBEFDB" wp14:editId="0806F489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98131900" name="Picture 5" descr="A logo with a red circl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74">
        <w:rPr>
          <w:lang w:val="hu-HU"/>
        </w:rPr>
        <w:t xml:space="preserve">           </w:t>
      </w:r>
      <w:bookmarkStart w:id="1" w:name="Meeting1"/>
      <w:bookmarkEnd w:id="1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p w14:paraId="0FE90C8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4426C3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F8505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F6753B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E7FB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1CA2E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58ADA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EA64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72775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E18F1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D03095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C76B6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48C5D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5FD964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FA72D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E2117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82D8BD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E9F70A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CFE0B3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2D6291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5D38D5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D6EFA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F15957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C88AE6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EFBB37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4B420A" w14:textId="434856B7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175C9" wp14:editId="24B3FECF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60189546" name="Rectangle 8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D52A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75C9" id="_x0000_s1032" href="#Meeting2" style="position:absolute;margin-left:416.95pt;margin-top:0;width:26.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rV6hgIAAHs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" o:button="t" fillcolor="#393939 [814]" strokecolor="#030e13 [484]" strokeweight="1pt">
                <v:fill o:detectmouseclick="t"/>
                <v:textbox>
                  <w:txbxContent>
                    <w:p w14:paraId="6199D52A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DDCD" wp14:editId="2A80A7D9">
                <wp:simplePos x="0" y="0"/>
                <wp:positionH relativeFrom="column">
                  <wp:posOffset>49586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4791837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5286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DDCD" id="_x0000_s1033" style="position:absolute;margin-left:390.45pt;margin-top:0;width:26.5pt;height:2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" fillcolor="#393939 [814]" strokecolor="#030e13 [484]" strokeweight="1pt">
                <v:textbox>
                  <w:txbxContent>
                    <w:p w14:paraId="6B635286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0727C" wp14:editId="06880050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4100036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8783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0727C" id="_x0000_s1034" style="position:absolute;margin-left:364pt;margin-top:0;width:26.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" fillcolor="#393939 [814]" strokecolor="#030e13 [484]" strokeweight="1pt">
                <v:textbox>
                  <w:txbxContent>
                    <w:p w14:paraId="2D608783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7345CD" wp14:editId="2A49BC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531499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08978" id="Rectangle 6" o:spid="_x0000_s1026" style="position:absolute;margin-left:0;margin-top:0;width:459.05pt;height:2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69C27AED" wp14:editId="64F2C07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021416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bookmarkStart w:id="2" w:name="Meeting1Summary"/>
      <w:bookmarkEnd w:id="2"/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</w:p>
    <w:p w14:paraId="6AD2893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39A78D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2ABE1D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54A3BFC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F4548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6F0794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502B4B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CCA66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BFCECD8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53D73B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FB7B8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E48B29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19404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404B6B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E7A7F5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B91F55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96B037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CDDB76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5A5E03A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6336B5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9F8D398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DDE9746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715484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BF6B0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00F79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53F1E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B4E509" w14:textId="116AECCD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889E7F" wp14:editId="3EA4E8E5">
                <wp:simplePos x="0" y="0"/>
                <wp:positionH relativeFrom="column">
                  <wp:posOffset>52951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7615448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02AB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9E7F" id="_x0000_s1035" style="position:absolute;margin-left:416.95pt;margin-top:0;width:26.5pt;height:2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UvYhgIAAHs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110202AB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A7240C" wp14:editId="1F2A8E61">
                <wp:simplePos x="0" y="0"/>
                <wp:positionH relativeFrom="column">
                  <wp:posOffset>4958689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20565188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669B" w14:textId="13117FE0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7240C" id="_x0000_s1036" style="position:absolute;margin-left:390.45pt;margin-top:0;width:26.5pt;height:2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scGhg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" fillcolor="#393939 [814]" strokecolor="#030e13 [484]" strokeweight="1pt">
                <v:textbox>
                  <w:txbxContent>
                    <w:p w14:paraId="7B30669B" w14:textId="13117FE0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8D988" wp14:editId="4E0B362F">
                <wp:simplePos x="0" y="0"/>
                <wp:positionH relativeFrom="column">
                  <wp:posOffset>4622927</wp:posOffset>
                </wp:positionH>
                <wp:positionV relativeFrom="paragraph">
                  <wp:posOffset>0</wp:posOffset>
                </wp:positionV>
                <wp:extent cx="336500" cy="299923"/>
                <wp:effectExtent l="0" t="0" r="6985" b="17780"/>
                <wp:wrapNone/>
                <wp:docPr id="1298306738" name="Rectangle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00" cy="2999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24114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D988" id="_x0000_s1037" href="#Meeting1" style="position:absolute;margin-left:364pt;margin-top:0;width:26.5pt;height:2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" o:button="t" fillcolor="#393939 [814]" strokecolor="#030e13 [484]" strokeweight="1pt">
                <v:fill o:detectmouseclick="t"/>
                <v:textbox>
                  <w:txbxContent>
                    <w:p w14:paraId="65B24114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D55BB6E" wp14:editId="2D041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9348643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5A07E" id="Rectangle 6" o:spid="_x0000_s1026" style="position:absolute;margin-left:0;margin-top:0;width:459.05pt;height:2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1AEC4C2" wp14:editId="78BF128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1624214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bookmarkStart w:id="3" w:name="Meeting2"/>
      <w:bookmarkEnd w:id="3"/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 w:rsidR="00E0059D"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p w14:paraId="76C35B0B" w14:textId="77777777" w:rsidR="00F22CC9" w:rsidRDefault="00F22CC9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E6FE45E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3A3100D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1655DAF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54FA4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CCAEA1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2F1822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7DBADA2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02042F9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90B0D37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6B4D1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EFA1610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5E2FF5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2F80F3" w14:textId="77777777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8E32430" w14:textId="77777777" w:rsidR="00F22CC9" w:rsidRPr="00A31074" w:rsidRDefault="00F22CC9">
      <w:pPr>
        <w:rPr>
          <w:b/>
          <w:bCs/>
          <w:lang w:val="hu-HU"/>
        </w:rPr>
      </w:pPr>
    </w:p>
    <w:sectPr w:rsidR="00F22CC9" w:rsidRPr="00A31074" w:rsidSect="00541D6A">
      <w:pgSz w:w="9160" w:h="116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63"/>
    <w:rsid w:val="001077C3"/>
    <w:rsid w:val="00220763"/>
    <w:rsid w:val="002632A1"/>
    <w:rsid w:val="00323919"/>
    <w:rsid w:val="003514BE"/>
    <w:rsid w:val="00541D6A"/>
    <w:rsid w:val="005E3795"/>
    <w:rsid w:val="005F6107"/>
    <w:rsid w:val="006E3405"/>
    <w:rsid w:val="0094562D"/>
    <w:rsid w:val="009577B9"/>
    <w:rsid w:val="00A31074"/>
    <w:rsid w:val="00D022D5"/>
    <w:rsid w:val="00E0059D"/>
    <w:rsid w:val="00E416FA"/>
    <w:rsid w:val="00F22CC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013"/>
  <w15:chartTrackingRefBased/>
  <w15:docId w15:val="{8D5FC59A-EDE3-A44D-B446-6659BC94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7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7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4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#Meeting1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#Start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#Meeting2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2E261-E45C-1547-95DF-748DB2B2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más</dc:creator>
  <cp:keywords/>
  <dc:description/>
  <cp:lastModifiedBy>László Tamás</cp:lastModifiedBy>
  <cp:revision>4</cp:revision>
  <dcterms:created xsi:type="dcterms:W3CDTF">2024-04-25T18:43:00Z</dcterms:created>
  <dcterms:modified xsi:type="dcterms:W3CDTF">2024-04-25T19:20:00Z</dcterms:modified>
</cp:coreProperties>
</file>